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7FCDE23" w:rsidR="00877029" w:rsidRPr="007B37F6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172A93">
        <w:rPr>
          <w:rFonts w:hint="eastAsia"/>
          <w:b/>
          <w:szCs w:val="24"/>
        </w:rPr>
        <w:t>7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1E766520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999"/>
        <w:gridCol w:w="2549"/>
        <w:gridCol w:w="2968"/>
        <w:gridCol w:w="9"/>
        <w:gridCol w:w="2680"/>
        <w:gridCol w:w="2864"/>
        <w:gridCol w:w="1964"/>
      </w:tblGrid>
      <w:tr w:rsidR="002D6BF8" w:rsidRPr="00185B60" w14:paraId="26AB508B" w14:textId="77777777" w:rsidTr="00A51FC5">
        <w:trPr>
          <w:trHeight w:val="371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51FC5" w:rsidRPr="00185B60" w14:paraId="56E67748" w14:textId="38C6E14E" w:rsidTr="00A51FC5">
        <w:trPr>
          <w:trHeight w:val="1387"/>
        </w:trPr>
        <w:tc>
          <w:tcPr>
            <w:tcW w:w="10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1D620" w14:textId="77777777" w:rsidR="00F4455F" w:rsidRDefault="00F4455F" w:rsidP="00F4455F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2A47AAE9" w14:textId="7EF14769" w:rsidR="00F4455F" w:rsidRPr="00D721F3" w:rsidRDefault="00F4455F" w:rsidP="00F4455F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）</w:t>
            </w:r>
            <w:r w:rsidRPr="00F4455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ＴＯＥＩＣ　Class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スケジュール/英作文指導につきましては、伊藤までお尋ねください。</w:t>
            </w:r>
          </w:p>
          <w:p w14:paraId="15B07F44" w14:textId="1A4B73CF" w:rsidR="00F4455F" w:rsidRPr="008D7AD8" w:rsidRDefault="00F4455F" w:rsidP="00F4455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）</w:t>
            </w: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</w:p>
          <w:p w14:paraId="2F0F0DEC" w14:textId="427EECB3" w:rsidR="00F4455F" w:rsidRPr="004B7C00" w:rsidRDefault="00F4455F" w:rsidP="00F445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Larry </w:t>
            </w:r>
            <w:proofErr w:type="spellStart"/>
            <w:r w:rsidR="0057672F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="005767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457FD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 大久保和慧　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3EF00142" w14:textId="636B0539" w:rsidR="00A51FC5" w:rsidRPr="0057672F" w:rsidRDefault="00F4455F" w:rsidP="00F445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田村綾　p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近藤哲生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  <w:r w:rsidR="005767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18C12448" w:rsidR="00A51FC5" w:rsidRDefault="00A51FC5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7BCD8A21" w14:textId="77777777" w:rsidR="00A51FC5" w:rsidRDefault="00A51FC5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A51FC5" w:rsidRPr="00B11D6F" w:rsidRDefault="00A51FC5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A51FC5" w:rsidRPr="00D5538B" w:rsidRDefault="00A51FC5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566E57BE" w:rsidR="00A51FC5" w:rsidRDefault="00A51FC5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6CA5AF69" w14:textId="77777777" w:rsidR="00A51FC5" w:rsidRDefault="00A51FC5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A51FC5" w:rsidRDefault="00A51FC5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A51FC5" w:rsidRPr="00E17E39" w:rsidRDefault="00A51FC5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F4455F">
        <w:trPr>
          <w:trHeight w:val="1762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57008B8B" w:rsidR="0068700F" w:rsidRDefault="00A51FC5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5883D3F8" w14:textId="15D09743" w:rsidR="00550CF6" w:rsidRDefault="00550CF6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6B00C867" w:rsidR="00E32335" w:rsidRPr="0082191E" w:rsidRDefault="002354C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1FF44DC" w:rsidR="00194FD2" w:rsidRDefault="00A51FC5" w:rsidP="00194FD2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03CB9E87" w14:textId="358D46A8" w:rsidR="00F4455F" w:rsidRPr="00FE3B76" w:rsidRDefault="00F4455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D273C79" w:rsidR="00943DA3" w:rsidRDefault="00A51FC5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7EF96125" w:rsidR="00732E01" w:rsidRDefault="00A51FC5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DAF21F8" w:rsidR="007A2CA3" w:rsidRDefault="00A51FC5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7B9369B" w14:textId="6EEAF2EF" w:rsidR="00E50E7C" w:rsidRDefault="008B0061" w:rsidP="00E50E7C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E50E7C">
              <w:rPr>
                <w:b/>
                <w:sz w:val="16"/>
                <w:szCs w:val="16"/>
              </w:rPr>
              <w:t xml:space="preserve"> – 1</w:t>
            </w:r>
            <w:r w:rsidR="00E50E7C">
              <w:rPr>
                <w:rFonts w:hint="eastAsia"/>
                <w:b/>
                <w:sz w:val="16"/>
                <w:szCs w:val="16"/>
              </w:rPr>
              <w:t>1</w:t>
            </w:r>
            <w:r w:rsidR="00E50E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E50E7C" w:rsidRPr="00185B60">
              <w:rPr>
                <w:b/>
                <w:sz w:val="16"/>
                <w:szCs w:val="16"/>
              </w:rPr>
              <w:t>0</w:t>
            </w:r>
            <w:r w:rsidR="00E50E7C" w:rsidRPr="00185B60">
              <w:rPr>
                <w:sz w:val="16"/>
                <w:szCs w:val="16"/>
              </w:rPr>
              <w:t xml:space="preserve"> 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E50E7C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E50E7C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7E7A71D" w14:textId="34E69584" w:rsidR="00943DA3" w:rsidRPr="00F4455F" w:rsidRDefault="00F4455F" w:rsidP="00F4455F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asciiTheme="minorHAnsi" w:eastAsia="ＭＳ Ｐゴシック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2C97243E" wp14:editId="18B8C789">
                  <wp:extent cx="634837" cy="720000"/>
                  <wp:effectExtent l="0" t="0" r="0" b="4445"/>
                  <wp:docPr id="3" name="図 3" descr="C:\Users\Owner\Desktop\july0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july0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3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CA3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10DDF24" w:rsidR="00943DA3" w:rsidRDefault="00A51F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8FE7C6B" w:rsidR="00B11D6F" w:rsidRDefault="00A51F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51FC5">
        <w:trPr>
          <w:trHeight w:val="1273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5C640C28" w:rsidR="00B4476D" w:rsidRDefault="00A51FC5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0</w:t>
            </w:r>
          </w:p>
          <w:p w14:paraId="4C27F394" w14:textId="77777777" w:rsidR="00B81312" w:rsidRDefault="00B81312" w:rsidP="00B8131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33B841DE" w14:textId="77777777" w:rsidR="00B81312" w:rsidRPr="00E70CF6" w:rsidRDefault="00B81312" w:rsidP="00B8131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3EC3B7F7" w14:textId="77777777" w:rsidR="00B81312" w:rsidRPr="00E649CD" w:rsidRDefault="00B81312" w:rsidP="00B81312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33439A29" w:rsidR="009E2C86" w:rsidRPr="0063189D" w:rsidRDefault="00B81312" w:rsidP="005F3A1C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 w:rsidR="009E2C8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CD97F3B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A51FC5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501FC0A4" w:rsidR="004056C1" w:rsidRDefault="00A51F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00ECEDFB" w:rsidR="00B4476D" w:rsidRDefault="00A51FC5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3154AEC" w:rsidR="004056C1" w:rsidRDefault="00A51F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155B9CFF" w:rsidR="004056C1" w:rsidRDefault="00A51FC5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4F7D8333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F93350">
              <w:rPr>
                <w:rFonts w:hint="eastAsi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6780BDAD" w:rsidR="006B4CFD" w:rsidRDefault="00A51FC5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51FC5">
        <w:trPr>
          <w:trHeight w:val="1215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BE8A9" w14:textId="77777777" w:rsidR="0057672F" w:rsidRDefault="00A51FC5" w:rsidP="0057672F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285FEE3D" w14:textId="520E45E2" w:rsidR="0057672F" w:rsidRDefault="0057672F" w:rsidP="004E431A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  <w:p w14:paraId="1218CE59" w14:textId="091C6168" w:rsidR="00AB404D" w:rsidRPr="00C2441B" w:rsidRDefault="00AB404D" w:rsidP="0057672F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77777777" w:rsidR="00761DF2" w:rsidRDefault="00A51FC5" w:rsidP="00A51FC5">
            <w:pPr>
              <w:tabs>
                <w:tab w:val="left" w:pos="1015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A51FC5"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6EECDB7B" w14:textId="1A64C770" w:rsidR="004E431A" w:rsidRPr="00761DF2" w:rsidRDefault="004E431A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2936A7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7A460A2" wp14:editId="3FC597FE">
                  <wp:extent cx="495300" cy="295275"/>
                  <wp:effectExtent l="0" t="0" r="0" b="9525"/>
                  <wp:docPr id="9" name="図 9" descr="C:\Users\Owner\Desktop\illust33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33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DD7F985" w:rsidR="00AE72FF" w:rsidRDefault="00A51FC5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5EADDB46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51FC5">
              <w:rPr>
                <w:rFonts w:hint="eastAsia"/>
                <w:sz w:val="20"/>
                <w:szCs w:val="20"/>
              </w:rPr>
              <w:t>0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E7CD22A" w:rsidR="007D6ACF" w:rsidRDefault="00A51FC5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73A1C9D8" w14:textId="24D3DC51" w:rsidR="00397E0A" w:rsidRDefault="008B0061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397E0A">
              <w:rPr>
                <w:b/>
                <w:sz w:val="16"/>
                <w:szCs w:val="16"/>
              </w:rPr>
              <w:t>0 – 1</w:t>
            </w:r>
            <w:r w:rsidR="00397E0A">
              <w:rPr>
                <w:rFonts w:hint="eastAsia"/>
                <w:b/>
                <w:sz w:val="16"/>
                <w:szCs w:val="16"/>
              </w:rPr>
              <w:t>1</w:t>
            </w:r>
            <w:r w:rsidR="0039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397E0A" w:rsidRPr="00185B60">
              <w:rPr>
                <w:b/>
                <w:sz w:val="16"/>
                <w:szCs w:val="16"/>
              </w:rPr>
              <w:t>0</w:t>
            </w:r>
            <w:r w:rsidR="00397E0A" w:rsidRPr="00185B60">
              <w:rPr>
                <w:sz w:val="16"/>
                <w:szCs w:val="16"/>
              </w:rPr>
              <w:t xml:space="preserve"> 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39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397E0A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20533C27" w:rsidR="0018198D" w:rsidRPr="00397E0A" w:rsidRDefault="00A51FC5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08CAF14A" w:rsidR="00A4126E" w:rsidRDefault="00A51FC5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51FC5" w14:paraId="381C0833" w14:textId="7B6C2F81" w:rsidTr="004E431A">
        <w:trPr>
          <w:trHeight w:val="1668"/>
        </w:trPr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4C226642" w:rsidR="00A51FC5" w:rsidRDefault="00A51FC5" w:rsidP="00003659">
            <w:pPr>
              <w:pStyle w:val="af"/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4</w:t>
            </w:r>
          </w:p>
          <w:p w14:paraId="7661EC4C" w14:textId="089BCB0B" w:rsidR="0057672F" w:rsidRDefault="0057672F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4E431A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5BC9139A" wp14:editId="4C01D409">
                  <wp:extent cx="573390" cy="720000"/>
                  <wp:effectExtent l="0" t="0" r="0" b="4445"/>
                  <wp:docPr id="1" name="図 1" descr="C:\Users\Owner\Desktop\july sun flow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july sun flow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79BE6" w14:textId="23348479" w:rsidR="00A51FC5" w:rsidRPr="00CB2250" w:rsidRDefault="00A51FC5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193D148F" w:rsidR="00A51FC5" w:rsidRPr="00CB2250" w:rsidRDefault="00A51FC5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28A9C8F8" w:rsidR="00A51FC5" w:rsidRDefault="00A51FC5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6</w:t>
            </w:r>
          </w:p>
          <w:p w14:paraId="5C6977B6" w14:textId="17022F01" w:rsidR="00A51FC5" w:rsidRDefault="00A51FC5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A51FC5" w:rsidRPr="00804787" w:rsidRDefault="00A51FC5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23A251A1" w:rsidR="00A51FC5" w:rsidRDefault="00A51FC5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0D980FA" w:rsidR="00A51FC5" w:rsidRPr="00715F69" w:rsidRDefault="00A51FC5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77777777" w:rsidR="00A51FC5" w:rsidRDefault="00A51FC5" w:rsidP="00A51FC5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7 </w:t>
            </w:r>
          </w:p>
          <w:p w14:paraId="34633748" w14:textId="77777777" w:rsidR="00A51FC5" w:rsidRDefault="00A51FC5" w:rsidP="00A51FC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D4C8704" w14:textId="77777777" w:rsidR="00A51FC5" w:rsidRDefault="00A51FC5" w:rsidP="00A51FC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7FFA6F7" w14:textId="69793E7A" w:rsidR="00A51FC5" w:rsidRPr="00A51FC5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C4913" w14:textId="77777777" w:rsidR="00A51FC5" w:rsidRDefault="00A51FC5" w:rsidP="00A51FC5">
            <w:pP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8 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1E2D7FCE" w14:textId="77777777" w:rsidR="00A51FC5" w:rsidRDefault="00A51FC5" w:rsidP="00A51FC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E6F8CA8" w14:textId="65AC4DB2" w:rsidR="00A51FC5" w:rsidRPr="008D7AD8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1D55A" w14:textId="1384559C" w:rsidR="00F4455F" w:rsidRDefault="00A51FC5" w:rsidP="00A51FC5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 w:rsidRPr="00A51FC5"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Pr="00A51FC5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3C4FDD7E" w14:textId="72886A46" w:rsidR="00F4455F" w:rsidRPr="002354C7" w:rsidRDefault="00F4455F" w:rsidP="0057672F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</w:t>
            </w:r>
            <w:r w:rsidR="0057672F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97CB073" wp14:editId="77DE8611">
                  <wp:extent cx="1194480" cy="756000"/>
                  <wp:effectExtent l="0" t="0" r="5715" b="6350"/>
                  <wp:docPr id="5" name="図 5" descr="C:\Users\Owner\Pictures\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45141" w14:textId="77777777" w:rsidR="00A51FC5" w:rsidRDefault="00A51FC5" w:rsidP="00A51FC5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 w:rsidRPr="00A51FC5"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/</w:t>
            </w:r>
            <w:r w:rsidRPr="00A51FC5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31</w:t>
            </w: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0067599C" w14:textId="3E3F0C4D" w:rsidR="00F4455F" w:rsidRPr="00A51FC5" w:rsidRDefault="00F4455F" w:rsidP="00A51FC5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2CC9308B" wp14:editId="717C7215">
                  <wp:extent cx="828301" cy="864000"/>
                  <wp:effectExtent l="0" t="0" r="0" b="0"/>
                  <wp:docPr id="4" name="図 4" descr="C:\Users\Owner\Desktop\July ヨッ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July ヨッ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0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AA451" w14:textId="6E11571B" w:rsidR="00EC5546" w:rsidRDefault="00920788" w:rsidP="000B4048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sectPr w:rsidR="00EC554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DBF84" w14:textId="77777777" w:rsidR="004A76A2" w:rsidRDefault="004A76A2" w:rsidP="007D40D6">
      <w:r>
        <w:separator/>
      </w:r>
    </w:p>
  </w:endnote>
  <w:endnote w:type="continuationSeparator" w:id="0">
    <w:p w14:paraId="3E743825" w14:textId="77777777" w:rsidR="004A76A2" w:rsidRDefault="004A76A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71598" w14:textId="77777777" w:rsidR="004A76A2" w:rsidRDefault="004A76A2" w:rsidP="007D40D6">
      <w:r>
        <w:separator/>
      </w:r>
    </w:p>
  </w:footnote>
  <w:footnote w:type="continuationSeparator" w:id="0">
    <w:p w14:paraId="0EBE0A17" w14:textId="77777777" w:rsidR="004A76A2" w:rsidRDefault="004A76A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B82"/>
    <w:rsid w:val="00B83FC7"/>
    <w:rsid w:val="00B83FFA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50E"/>
    <w:rsid w:val="00D63755"/>
    <w:rsid w:val="00D66D14"/>
    <w:rsid w:val="00D705A0"/>
    <w:rsid w:val="00D70A86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3720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6122-6718-4405-ADC5-FF502DB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22-05-23T05:23:00Z</cp:lastPrinted>
  <dcterms:created xsi:type="dcterms:W3CDTF">2022-06-21T09:35:00Z</dcterms:created>
  <dcterms:modified xsi:type="dcterms:W3CDTF">2022-06-21T10:02:00Z</dcterms:modified>
</cp:coreProperties>
</file>